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52B" w:rsidRPr="008E22A1" w:rsidRDefault="00DC352B" w:rsidP="00FF2A64">
      <w:pPr>
        <w:jc w:val="center"/>
        <w:rPr>
          <w:b/>
        </w:rPr>
      </w:pPr>
      <w:r w:rsidRPr="00FF2A64">
        <w:rPr>
          <w:b/>
        </w:rPr>
        <w:t>Лабораторная работа №</w:t>
      </w:r>
      <w:r w:rsidR="005B0D88" w:rsidRPr="008E22A1">
        <w:rPr>
          <w:b/>
        </w:rPr>
        <w:t>2</w:t>
      </w:r>
    </w:p>
    <w:p w:rsidR="00A06FD4" w:rsidRPr="00FF2A64" w:rsidRDefault="00F24F89" w:rsidP="00FF2A64">
      <w:pPr>
        <w:jc w:val="center"/>
        <w:rPr>
          <w:b/>
        </w:rPr>
      </w:pPr>
      <w:r>
        <w:rPr>
          <w:b/>
        </w:rPr>
        <w:t>Предварительная обработка</w:t>
      </w:r>
      <w:r w:rsidR="005B0D88" w:rsidRPr="00FF2A64">
        <w:rPr>
          <w:b/>
        </w:rPr>
        <w:t xml:space="preserve"> текстовых данных</w:t>
      </w:r>
    </w:p>
    <w:p w:rsidR="009F5F74" w:rsidRDefault="009F5F74" w:rsidP="00FB0C36">
      <w:pPr>
        <w:rPr>
          <w:i/>
        </w:rPr>
      </w:pPr>
      <w:r w:rsidRPr="009F5F74">
        <w:rPr>
          <w:i/>
        </w:rPr>
        <w:t>Цель</w:t>
      </w:r>
      <w:r w:rsidR="00E154D1">
        <w:rPr>
          <w:i/>
        </w:rPr>
        <w:t xml:space="preserve"> работы:</w:t>
      </w:r>
    </w:p>
    <w:p w:rsidR="009F5F74" w:rsidRPr="00130288" w:rsidRDefault="009F5F74" w:rsidP="009F5F74">
      <w:r>
        <w:t xml:space="preserve">Получить практические навыки </w:t>
      </w:r>
      <w:r w:rsidR="00F24F89">
        <w:t>обработки</w:t>
      </w:r>
      <w:r>
        <w:t xml:space="preserve"> текстовых данных в</w:t>
      </w:r>
      <w:r w:rsidRPr="00130288">
        <w:t xml:space="preserve"> </w:t>
      </w:r>
      <w:r>
        <w:t>среде Jupiter Notebook. Научиться проводить предварител</w:t>
      </w:r>
      <w:r w:rsidR="00F24F89">
        <w:t>ьную обработку текстовых данных и выявлять параметры обработки, позволяющие добиться наилучшей точности классификации</w:t>
      </w:r>
      <w:r>
        <w:t>.</w:t>
      </w:r>
    </w:p>
    <w:p w:rsidR="00DC352B" w:rsidRPr="009F5F74" w:rsidRDefault="00DC352B" w:rsidP="00FB0C36">
      <w:pPr>
        <w:rPr>
          <w:i/>
        </w:rPr>
      </w:pPr>
      <w:r w:rsidRPr="009F5F74">
        <w:rPr>
          <w:i/>
        </w:rPr>
        <w:t xml:space="preserve">Задание: </w:t>
      </w:r>
    </w:p>
    <w:p w:rsidR="00DC352B" w:rsidRPr="000A5091" w:rsidRDefault="00DC352B" w:rsidP="00FB0C36">
      <w:pPr>
        <w:pStyle w:val="a3"/>
        <w:numPr>
          <w:ilvl w:val="0"/>
          <w:numId w:val="1"/>
        </w:numPr>
      </w:pPr>
      <w:r w:rsidRPr="000A5091">
        <w:t xml:space="preserve">В среде </w:t>
      </w:r>
      <w:r w:rsidRPr="000A5091">
        <w:rPr>
          <w:lang w:val="en-US"/>
        </w:rPr>
        <w:t>Jupiter</w:t>
      </w:r>
      <w:r w:rsidRPr="000A5091">
        <w:t xml:space="preserve"> </w:t>
      </w:r>
      <w:r w:rsidRPr="000A5091">
        <w:rPr>
          <w:lang w:val="en-US"/>
        </w:rPr>
        <w:t>Notebook</w:t>
      </w:r>
      <w:r w:rsidRPr="000A5091">
        <w:t xml:space="preserve"> </w:t>
      </w:r>
      <w:r w:rsidR="00D83649" w:rsidRPr="00D83649">
        <w:t>с</w:t>
      </w:r>
      <w:r w:rsidRPr="000A5091">
        <w:t>оздать новый ноутбук (</w:t>
      </w:r>
      <w:r w:rsidRPr="000A5091">
        <w:rPr>
          <w:lang w:val="en-US"/>
        </w:rPr>
        <w:t>Notebook</w:t>
      </w:r>
      <w:r w:rsidRPr="000A5091">
        <w:t xml:space="preserve">) </w:t>
      </w:r>
    </w:p>
    <w:p w:rsidR="00DC352B" w:rsidRPr="000A5091" w:rsidRDefault="00DC352B" w:rsidP="00FB0C36">
      <w:pPr>
        <w:pStyle w:val="a3"/>
        <w:numPr>
          <w:ilvl w:val="0"/>
          <w:numId w:val="1"/>
        </w:numPr>
      </w:pPr>
      <w:r w:rsidRPr="000A5091">
        <w:t>Импортировать необходимые для работы библиотеки и модули</w:t>
      </w:r>
    </w:p>
    <w:p w:rsidR="00DC352B" w:rsidRPr="000A5091" w:rsidRDefault="00DC352B" w:rsidP="00FB0C36">
      <w:pPr>
        <w:pStyle w:val="a3"/>
        <w:numPr>
          <w:ilvl w:val="0"/>
          <w:numId w:val="1"/>
        </w:numPr>
      </w:pPr>
      <w:r w:rsidRPr="000A5091">
        <w:t xml:space="preserve">Загрузить </w:t>
      </w:r>
      <w:r w:rsidR="00BE0889">
        <w:t>обучающую и экзаменационную выборку в соответствие с вариантом</w:t>
      </w:r>
    </w:p>
    <w:p w:rsidR="00481598" w:rsidRDefault="00481598" w:rsidP="00FB0C36">
      <w:pPr>
        <w:pStyle w:val="a3"/>
        <w:numPr>
          <w:ilvl w:val="0"/>
          <w:numId w:val="1"/>
        </w:numPr>
      </w:pPr>
      <w:r>
        <w:t xml:space="preserve">Вывести на экран </w:t>
      </w:r>
      <w:r w:rsidR="00BE0889">
        <w:t xml:space="preserve">по одному-два </w:t>
      </w:r>
      <w:r w:rsidR="0079714A">
        <w:t>документа</w:t>
      </w:r>
      <w:r w:rsidR="00BE0889">
        <w:t xml:space="preserve"> </w:t>
      </w:r>
      <w:r w:rsidR="0079714A">
        <w:t>каждого класса.</w:t>
      </w:r>
    </w:p>
    <w:p w:rsidR="0079714A" w:rsidRDefault="0079714A" w:rsidP="00FB0C36">
      <w:pPr>
        <w:pStyle w:val="a3"/>
        <w:numPr>
          <w:ilvl w:val="0"/>
          <w:numId w:val="1"/>
        </w:numPr>
      </w:pPr>
      <w:r>
        <w:t>Применить стемминг, записав обработанные выборки (тестовую и обучающую) в новые переменные.</w:t>
      </w:r>
    </w:p>
    <w:p w:rsidR="0058341C" w:rsidRDefault="00BE0889" w:rsidP="00FB0C36">
      <w:pPr>
        <w:pStyle w:val="a3"/>
        <w:numPr>
          <w:ilvl w:val="0"/>
          <w:numId w:val="1"/>
        </w:numPr>
      </w:pPr>
      <w:r>
        <w:t>Провести векторизацию выборки</w:t>
      </w:r>
      <w:r w:rsidR="0079714A">
        <w:t>:</w:t>
      </w:r>
    </w:p>
    <w:p w:rsidR="0079714A" w:rsidRDefault="0079714A" w:rsidP="004F531B">
      <w:pPr>
        <w:pStyle w:val="a3"/>
        <w:numPr>
          <w:ilvl w:val="0"/>
          <w:numId w:val="10"/>
        </w:numPr>
      </w:pPr>
      <w:r>
        <w:t>Векторизовать обучающую и тестовую выборки простым подсчетом слов (</w:t>
      </w:r>
      <w:r w:rsidRPr="0079714A">
        <w:t>CountVectorizer</w:t>
      </w:r>
      <w:r w:rsidR="004F531B">
        <w:t xml:space="preserve">) и значеним </w:t>
      </w:r>
      <w:r w:rsidR="004F531B" w:rsidRPr="004F531B">
        <w:t>max_features</w:t>
      </w:r>
      <w:r w:rsidR="00F24F89">
        <w:t xml:space="preserve"> </w:t>
      </w:r>
      <w:r w:rsidR="004F531B" w:rsidRPr="004F531B">
        <w:t>= 10000</w:t>
      </w:r>
    </w:p>
    <w:p w:rsidR="0079714A" w:rsidRDefault="0079714A" w:rsidP="0079714A">
      <w:pPr>
        <w:pStyle w:val="a3"/>
        <w:numPr>
          <w:ilvl w:val="0"/>
          <w:numId w:val="10"/>
        </w:numPr>
      </w:pPr>
      <w:r>
        <w:t>Вывести и проанализировать первые 20 наиболее частотных слов всей выборки и каждого класса по-отдельности.</w:t>
      </w:r>
    </w:p>
    <w:p w:rsidR="0079714A" w:rsidRDefault="0079714A" w:rsidP="0079714A">
      <w:pPr>
        <w:pStyle w:val="a3"/>
        <w:numPr>
          <w:ilvl w:val="0"/>
          <w:numId w:val="10"/>
        </w:numPr>
      </w:pPr>
      <w:r>
        <w:t xml:space="preserve">Применить процедуру отсечения стоп-слов и повторить пункт </w:t>
      </w:r>
      <w:r>
        <w:rPr>
          <w:lang w:val="en-US"/>
        </w:rPr>
        <w:t>b</w:t>
      </w:r>
      <w:r w:rsidRPr="0079714A">
        <w:t>.</w:t>
      </w:r>
    </w:p>
    <w:p w:rsidR="0079714A" w:rsidRDefault="0079714A" w:rsidP="0079714A">
      <w:pPr>
        <w:pStyle w:val="a3"/>
        <w:numPr>
          <w:ilvl w:val="0"/>
          <w:numId w:val="10"/>
        </w:numPr>
      </w:pPr>
      <w:r>
        <w:t xml:space="preserve">Провести пункты </w:t>
      </w:r>
      <w:r>
        <w:rPr>
          <w:lang w:val="en-US"/>
        </w:rPr>
        <w:t>a</w:t>
      </w:r>
      <w:r w:rsidRPr="0079714A">
        <w:t xml:space="preserve"> – </w:t>
      </w:r>
      <w:r>
        <w:rPr>
          <w:lang w:val="en-US"/>
        </w:rPr>
        <w:t>c</w:t>
      </w:r>
      <w:r w:rsidRPr="0079714A">
        <w:t xml:space="preserve"> </w:t>
      </w:r>
      <w:r>
        <w:t>для обучающей и тестовой выборки, для которой проведена процедура стемминга.</w:t>
      </w:r>
    </w:p>
    <w:p w:rsidR="0079714A" w:rsidRDefault="0079714A" w:rsidP="0079714A">
      <w:pPr>
        <w:pStyle w:val="a3"/>
        <w:numPr>
          <w:ilvl w:val="0"/>
          <w:numId w:val="10"/>
        </w:numPr>
      </w:pPr>
      <w:r>
        <w:t xml:space="preserve">Векторизовать выборки с помощью </w:t>
      </w:r>
      <w:r>
        <w:rPr>
          <w:lang w:val="en-US"/>
        </w:rPr>
        <w:t>TfidfTransformer</w:t>
      </w:r>
      <w:r w:rsidR="00FD08F5" w:rsidRPr="00FD08F5">
        <w:t xml:space="preserve"> (</w:t>
      </w:r>
      <w:r w:rsidR="00FD08F5">
        <w:t xml:space="preserve">с использованием </w:t>
      </w:r>
      <w:r w:rsidR="00FD08F5">
        <w:rPr>
          <w:lang w:val="en-US"/>
        </w:rPr>
        <w:t>TF</w:t>
      </w:r>
      <w:r w:rsidR="00FD08F5" w:rsidRPr="00FD08F5">
        <w:t xml:space="preserve"> </w:t>
      </w:r>
      <w:r w:rsidR="00FD08F5">
        <w:t xml:space="preserve">и </w:t>
      </w:r>
      <w:r w:rsidR="00FD08F5">
        <w:rPr>
          <w:lang w:val="en-US"/>
        </w:rPr>
        <w:t>TF</w:t>
      </w:r>
      <w:r w:rsidR="00FD08F5" w:rsidRPr="00FD08F5">
        <w:t>-</w:t>
      </w:r>
      <w:r w:rsidR="00FD08F5">
        <w:rPr>
          <w:lang w:val="en-US"/>
        </w:rPr>
        <w:t>IDF</w:t>
      </w:r>
      <w:r w:rsidR="00FD08F5">
        <w:t xml:space="preserve"> взвешиваний</w:t>
      </w:r>
      <w:r w:rsidR="00FD08F5" w:rsidRPr="00FD08F5">
        <w:t>)</w:t>
      </w:r>
      <w:r>
        <w:t xml:space="preserve"> и повторить пункты </w:t>
      </w:r>
      <w:r>
        <w:rPr>
          <w:lang w:val="en-US"/>
        </w:rPr>
        <w:t>b</w:t>
      </w:r>
      <w:r w:rsidRPr="0079714A">
        <w:t>-</w:t>
      </w:r>
      <w:r>
        <w:rPr>
          <w:lang w:val="en-US"/>
        </w:rPr>
        <w:t>d</w:t>
      </w:r>
      <w:r>
        <w:t>.</w:t>
      </w:r>
    </w:p>
    <w:p w:rsidR="0079714A" w:rsidRDefault="0028385A" w:rsidP="00FB0C36">
      <w:pPr>
        <w:pStyle w:val="a3"/>
        <w:numPr>
          <w:ilvl w:val="0"/>
          <w:numId w:val="1"/>
        </w:numPr>
      </w:pPr>
      <w:r>
        <w:t>По результатам пункта 6 заполнить таблицы</w:t>
      </w:r>
      <w:r w:rsidR="004203BE">
        <w:t xml:space="preserve"> наиболее частотными терминами обучающей выборки</w:t>
      </w:r>
      <w:r>
        <w:t>:</w:t>
      </w:r>
    </w:p>
    <w:tbl>
      <w:tblPr>
        <w:tblStyle w:val="a5"/>
        <w:tblW w:w="8625" w:type="dxa"/>
        <w:tblInd w:w="720" w:type="dxa"/>
        <w:tblLook w:val="04A0" w:firstRow="1" w:lastRow="0" w:firstColumn="1" w:lastColumn="0" w:noHBand="0" w:noVBand="1"/>
      </w:tblPr>
      <w:tblGrid>
        <w:gridCol w:w="456"/>
        <w:gridCol w:w="1439"/>
        <w:gridCol w:w="1514"/>
        <w:gridCol w:w="1384"/>
        <w:gridCol w:w="1514"/>
        <w:gridCol w:w="1159"/>
        <w:gridCol w:w="1159"/>
      </w:tblGrid>
      <w:tr w:rsidR="00B379A0" w:rsidRPr="0028385A" w:rsidTr="00DA4B72">
        <w:tc>
          <w:tcPr>
            <w:tcW w:w="456" w:type="dxa"/>
          </w:tcPr>
          <w:p w:rsidR="00B379A0" w:rsidRPr="0028385A" w:rsidRDefault="00B379A0" w:rsidP="0028385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169" w:type="dxa"/>
            <w:gridSpan w:val="6"/>
          </w:tcPr>
          <w:p w:rsidR="00B379A0" w:rsidRPr="0028385A" w:rsidRDefault="00B379A0" w:rsidP="0028385A">
            <w:pPr>
              <w:pStyle w:val="a3"/>
              <w:ind w:left="0"/>
              <w:jc w:val="center"/>
              <w:rPr>
                <w:sz w:val="24"/>
              </w:rPr>
            </w:pPr>
            <w:r w:rsidRPr="0028385A">
              <w:rPr>
                <w:sz w:val="24"/>
              </w:rPr>
              <w:t>Без стемминга</w:t>
            </w:r>
          </w:p>
        </w:tc>
      </w:tr>
      <w:tr w:rsidR="00B379A0" w:rsidRPr="0028385A" w:rsidTr="00193FCB">
        <w:tc>
          <w:tcPr>
            <w:tcW w:w="456" w:type="dxa"/>
          </w:tcPr>
          <w:p w:rsidR="00B379A0" w:rsidRPr="0028385A" w:rsidRDefault="00B379A0" w:rsidP="0028385A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953" w:type="dxa"/>
            <w:gridSpan w:val="2"/>
            <w:shd w:val="clear" w:color="auto" w:fill="F2F2F2" w:themeFill="background1" w:themeFillShade="F2"/>
          </w:tcPr>
          <w:p w:rsidR="00B379A0" w:rsidRPr="0028385A" w:rsidRDefault="00B379A0" w:rsidP="0028385A">
            <w:pPr>
              <w:pStyle w:val="a3"/>
              <w:ind w:left="0"/>
              <w:jc w:val="center"/>
              <w:rPr>
                <w:sz w:val="24"/>
              </w:rPr>
            </w:pPr>
            <w:r w:rsidRPr="0028385A">
              <w:rPr>
                <w:sz w:val="24"/>
                <w:lang w:val="en-US"/>
              </w:rPr>
              <w:t>Count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F</w:t>
            </w:r>
          </w:p>
        </w:tc>
        <w:tc>
          <w:tcPr>
            <w:tcW w:w="2318" w:type="dxa"/>
            <w:gridSpan w:val="2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28385A">
              <w:rPr>
                <w:sz w:val="24"/>
                <w:lang w:val="en-US"/>
              </w:rPr>
              <w:t>TF-</w:t>
            </w:r>
            <w:r>
              <w:rPr>
                <w:sz w:val="24"/>
                <w:lang w:val="en-US"/>
              </w:rPr>
              <w:t>IDF</w:t>
            </w:r>
          </w:p>
        </w:tc>
      </w:tr>
      <w:tr w:rsidR="00B379A0" w:rsidRPr="0028385A" w:rsidTr="00B379A0">
        <w:tc>
          <w:tcPr>
            <w:tcW w:w="456" w:type="dxa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</w:tr>
      <w:tr w:rsidR="00B379A0" w:rsidRPr="0028385A" w:rsidTr="00B379A0">
        <w:tc>
          <w:tcPr>
            <w:tcW w:w="456" w:type="dxa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1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B379A0">
        <w:tc>
          <w:tcPr>
            <w:tcW w:w="456" w:type="dxa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B379A0">
        <w:tc>
          <w:tcPr>
            <w:tcW w:w="456" w:type="dxa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…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B379A0">
        <w:tc>
          <w:tcPr>
            <w:tcW w:w="456" w:type="dxa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20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rPr>
                <w:sz w:val="24"/>
              </w:rPr>
            </w:pPr>
          </w:p>
        </w:tc>
      </w:tr>
    </w:tbl>
    <w:p w:rsidR="0028385A" w:rsidRDefault="0028385A" w:rsidP="0028385A">
      <w:pPr>
        <w:pStyle w:val="a3"/>
      </w:pPr>
    </w:p>
    <w:p w:rsidR="00EE55ED" w:rsidRDefault="00EE55ED" w:rsidP="0028385A">
      <w:pPr>
        <w:pStyle w:val="a3"/>
      </w:pPr>
    </w:p>
    <w:p w:rsidR="00EE55ED" w:rsidRDefault="00EE55ED" w:rsidP="0028385A">
      <w:pPr>
        <w:pStyle w:val="a3"/>
      </w:pPr>
    </w:p>
    <w:p w:rsidR="00EE55ED" w:rsidRDefault="00EE55ED" w:rsidP="0028385A">
      <w:pPr>
        <w:pStyle w:val="a3"/>
      </w:pPr>
    </w:p>
    <w:p w:rsidR="00EE55ED" w:rsidRDefault="00EE55ED" w:rsidP="0028385A">
      <w:pPr>
        <w:pStyle w:val="a3"/>
      </w:pPr>
    </w:p>
    <w:tbl>
      <w:tblPr>
        <w:tblStyle w:val="a5"/>
        <w:tblW w:w="8625" w:type="dxa"/>
        <w:tblInd w:w="720" w:type="dxa"/>
        <w:tblLook w:val="04A0" w:firstRow="1" w:lastRow="0" w:firstColumn="1" w:lastColumn="0" w:noHBand="0" w:noVBand="1"/>
      </w:tblPr>
      <w:tblGrid>
        <w:gridCol w:w="456"/>
        <w:gridCol w:w="1439"/>
        <w:gridCol w:w="1514"/>
        <w:gridCol w:w="1384"/>
        <w:gridCol w:w="1514"/>
        <w:gridCol w:w="1159"/>
        <w:gridCol w:w="1159"/>
      </w:tblGrid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8169" w:type="dxa"/>
            <w:gridSpan w:val="6"/>
          </w:tcPr>
          <w:p w:rsidR="00B379A0" w:rsidRPr="0028385A" w:rsidRDefault="00B379A0" w:rsidP="007828B7">
            <w:pPr>
              <w:pStyle w:val="a3"/>
              <w:ind w:left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Со</w:t>
            </w:r>
            <w:r>
              <w:rPr>
                <w:sz w:val="24"/>
              </w:rPr>
              <w:t xml:space="preserve"> стеммингом</w:t>
            </w:r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2953" w:type="dxa"/>
            <w:gridSpan w:val="2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jc w:val="center"/>
              <w:rPr>
                <w:sz w:val="24"/>
              </w:rPr>
            </w:pPr>
            <w:r w:rsidRPr="0028385A">
              <w:rPr>
                <w:sz w:val="24"/>
                <w:lang w:val="en-US"/>
              </w:rPr>
              <w:t>Count</w:t>
            </w:r>
          </w:p>
        </w:tc>
        <w:tc>
          <w:tcPr>
            <w:tcW w:w="2898" w:type="dxa"/>
            <w:gridSpan w:val="2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28385A">
              <w:rPr>
                <w:sz w:val="24"/>
                <w:lang w:val="en-US"/>
              </w:rPr>
              <w:t>TF</w:t>
            </w:r>
          </w:p>
        </w:tc>
        <w:tc>
          <w:tcPr>
            <w:tcW w:w="2318" w:type="dxa"/>
            <w:gridSpan w:val="2"/>
            <w:shd w:val="clear" w:color="auto" w:fill="D9D9D9" w:themeFill="background1" w:themeFillShade="D9"/>
          </w:tcPr>
          <w:p w:rsidR="00B379A0" w:rsidRPr="0028385A" w:rsidRDefault="00B379A0" w:rsidP="00B379A0">
            <w:pPr>
              <w:pStyle w:val="a3"/>
              <w:ind w:left="0"/>
              <w:jc w:val="center"/>
              <w:rPr>
                <w:sz w:val="24"/>
                <w:lang w:val="en-US"/>
              </w:rPr>
            </w:pPr>
            <w:r w:rsidRPr="0028385A">
              <w:rPr>
                <w:sz w:val="24"/>
                <w:lang w:val="en-US"/>
              </w:rPr>
              <w:t>TF-</w:t>
            </w:r>
            <w:r>
              <w:rPr>
                <w:sz w:val="24"/>
                <w:lang w:val="en-US"/>
              </w:rPr>
              <w:t>IDF</w:t>
            </w:r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Без стоп-слов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>
              <w:rPr>
                <w:sz w:val="24"/>
              </w:rPr>
              <w:t>С стоп-словами</w:t>
            </w:r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1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2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…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</w:tr>
      <w:tr w:rsidR="00B379A0" w:rsidRPr="0028385A" w:rsidTr="007828B7">
        <w:tc>
          <w:tcPr>
            <w:tcW w:w="456" w:type="dxa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  <w:r w:rsidRPr="0028385A">
              <w:rPr>
                <w:sz w:val="24"/>
              </w:rPr>
              <w:t>20</w:t>
            </w:r>
          </w:p>
        </w:tc>
        <w:tc>
          <w:tcPr>
            <w:tcW w:w="1439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F2F2F2" w:themeFill="background1" w:themeFillShade="F2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38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514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  <w:tc>
          <w:tcPr>
            <w:tcW w:w="1159" w:type="dxa"/>
            <w:shd w:val="clear" w:color="auto" w:fill="D9D9D9" w:themeFill="background1" w:themeFillShade="D9"/>
          </w:tcPr>
          <w:p w:rsidR="00B379A0" w:rsidRPr="0028385A" w:rsidRDefault="00B379A0" w:rsidP="007828B7">
            <w:pPr>
              <w:pStyle w:val="a3"/>
              <w:ind w:left="0"/>
              <w:rPr>
                <w:sz w:val="24"/>
              </w:rPr>
            </w:pPr>
          </w:p>
        </w:tc>
      </w:tr>
    </w:tbl>
    <w:p w:rsidR="00B379A0" w:rsidRDefault="00B379A0" w:rsidP="0028385A">
      <w:pPr>
        <w:pStyle w:val="a3"/>
      </w:pPr>
    </w:p>
    <w:p w:rsidR="002D29D6" w:rsidRDefault="002D29D6" w:rsidP="00B379A0">
      <w:pPr>
        <w:pStyle w:val="a3"/>
      </w:pPr>
    </w:p>
    <w:p w:rsidR="004F531B" w:rsidRDefault="004F531B" w:rsidP="00B379A0">
      <w:pPr>
        <w:pStyle w:val="a3"/>
        <w:numPr>
          <w:ilvl w:val="0"/>
          <w:numId w:val="1"/>
        </w:numPr>
      </w:pPr>
      <w:r>
        <w:t>Используя конвейер (</w:t>
      </w:r>
      <w:r w:rsidRPr="00B379A0">
        <w:t>Pipeline</w:t>
      </w:r>
      <w:r>
        <w:t>)</w:t>
      </w:r>
      <w:r w:rsidRPr="004F531B">
        <w:t xml:space="preserve"> </w:t>
      </w:r>
      <w:r>
        <w:t>р</w:t>
      </w:r>
      <w:r w:rsidRPr="000A5091">
        <w:t xml:space="preserve">еализовать </w:t>
      </w:r>
      <w:r>
        <w:t>модель</w:t>
      </w:r>
      <w:r w:rsidRPr="000A5091">
        <w:t xml:space="preserve"> </w:t>
      </w:r>
      <w:r>
        <w:t xml:space="preserve">Наивного Байесовского </w:t>
      </w:r>
      <w:r w:rsidRPr="000A5091">
        <w:t>классификатор</w:t>
      </w:r>
      <w:r>
        <w:t>а</w:t>
      </w:r>
      <w:r w:rsidR="00B379A0">
        <w:t xml:space="preserve"> и выявить на основе показателей качества (з</w:t>
      </w:r>
      <w:r w:rsidR="00B379A0" w:rsidRPr="000A5091">
        <w:t xml:space="preserve">начения полноты, точности, </w:t>
      </w:r>
      <w:r w:rsidR="00B379A0" w:rsidRPr="00B379A0">
        <w:t>f</w:t>
      </w:r>
      <w:r w:rsidR="00B379A0" w:rsidRPr="000A5091">
        <w:t>1-меры и аккуратности</w:t>
      </w:r>
      <w:r w:rsidR="00B379A0">
        <w:t>), какая предварительная обработка данных обеспечит наилучшие результаты классификации. Должны быть исследованы следующие характеристики:</w:t>
      </w:r>
    </w:p>
    <w:p w:rsidR="00B379A0" w:rsidRDefault="00B379A0" w:rsidP="00A805D6">
      <w:pPr>
        <w:pStyle w:val="a3"/>
        <w:numPr>
          <w:ilvl w:val="0"/>
          <w:numId w:val="18"/>
        </w:numPr>
      </w:pPr>
      <w:r>
        <w:t>Наличие - отсутствие стемминга</w:t>
      </w:r>
    </w:p>
    <w:p w:rsidR="00B379A0" w:rsidRDefault="00B379A0" w:rsidP="00A805D6">
      <w:pPr>
        <w:pStyle w:val="a3"/>
        <w:numPr>
          <w:ilvl w:val="0"/>
          <w:numId w:val="18"/>
        </w:numPr>
      </w:pPr>
      <w:r>
        <w:t>Отсечение – не отсечение стоп-слов</w:t>
      </w:r>
    </w:p>
    <w:p w:rsidR="00B379A0" w:rsidRDefault="00B379A0" w:rsidP="00A805D6">
      <w:pPr>
        <w:pStyle w:val="a3"/>
        <w:numPr>
          <w:ilvl w:val="0"/>
          <w:numId w:val="18"/>
        </w:numPr>
      </w:pPr>
      <w:r>
        <w:t>Количество информативных терминов (</w:t>
      </w:r>
      <w:r>
        <w:rPr>
          <w:lang w:val="en-US"/>
        </w:rPr>
        <w:t>max</w:t>
      </w:r>
      <w:r w:rsidRPr="00B379A0">
        <w:t>_</w:t>
      </w:r>
      <w:r>
        <w:rPr>
          <w:lang w:val="en-US"/>
        </w:rPr>
        <w:t>features</w:t>
      </w:r>
      <w:r>
        <w:t>)</w:t>
      </w:r>
    </w:p>
    <w:p w:rsidR="00B379A0" w:rsidRPr="00B379A0" w:rsidRDefault="00B379A0" w:rsidP="00A805D6">
      <w:pPr>
        <w:pStyle w:val="a3"/>
        <w:numPr>
          <w:ilvl w:val="0"/>
          <w:numId w:val="18"/>
        </w:numPr>
        <w:rPr>
          <w:lang w:val="en-US"/>
        </w:rPr>
      </w:pPr>
      <w:r>
        <w:t xml:space="preserve">Взвешивание: </w:t>
      </w:r>
      <w:r>
        <w:rPr>
          <w:lang w:val="en-US"/>
        </w:rPr>
        <w:t>Count, TF, TF-IDF</w:t>
      </w:r>
    </w:p>
    <w:p w:rsidR="004F531B" w:rsidRPr="000A5091" w:rsidRDefault="004F531B" w:rsidP="00B379A0">
      <w:pPr>
        <w:pStyle w:val="a3"/>
      </w:pPr>
    </w:p>
    <w:p w:rsidR="007C6674" w:rsidRDefault="007C6674" w:rsidP="004F531B">
      <w:pPr>
        <w:pStyle w:val="a3"/>
        <w:numPr>
          <w:ilvl w:val="0"/>
          <w:numId w:val="1"/>
        </w:numPr>
        <w:ind w:left="709" w:hanging="578"/>
      </w:pPr>
      <w:r w:rsidRPr="000A5091">
        <w:t>По каждому пункту работы занести в отчет программный код и результат вывода.</w:t>
      </w:r>
    </w:p>
    <w:p w:rsidR="000A5091" w:rsidRPr="000A5091" w:rsidRDefault="00BE0889" w:rsidP="004F531B">
      <w:pPr>
        <w:pStyle w:val="a3"/>
        <w:numPr>
          <w:ilvl w:val="0"/>
          <w:numId w:val="1"/>
        </w:numPr>
        <w:ind w:hanging="578"/>
      </w:pPr>
      <w:r>
        <w:t>По результатам классификации</w:t>
      </w:r>
      <w:r w:rsidR="007C6674" w:rsidRPr="000A5091">
        <w:t xml:space="preserve"> занести в отчет выводы о наиболее</w:t>
      </w:r>
      <w:r w:rsidR="008F118A">
        <w:t xml:space="preserve"> подходящей предварительной обработке данных (наличие с</w:t>
      </w:r>
      <w:r w:rsidR="00EE55ED">
        <w:t>темминга, взвешивание терминов, стоп-слова, количество информативных терминов)</w:t>
      </w:r>
      <w:r w:rsidR="007C6674" w:rsidRPr="000A5091">
        <w:t>.</w:t>
      </w:r>
    </w:p>
    <w:p w:rsidR="004F531B" w:rsidRPr="001075E0" w:rsidRDefault="006D36AF" w:rsidP="008825E3">
      <w:pPr>
        <w:jc w:val="center"/>
        <w:rPr>
          <w:b/>
        </w:rPr>
      </w:pPr>
      <w:r w:rsidRPr="001075E0">
        <w:rPr>
          <w:b/>
        </w:rPr>
        <w:t>Варианты заданий:</w:t>
      </w:r>
    </w:p>
    <w:tbl>
      <w:tblPr>
        <w:tblStyle w:val="a5"/>
        <w:tblW w:w="2924" w:type="dxa"/>
        <w:tblLook w:val="04A0" w:firstRow="1" w:lastRow="0" w:firstColumn="1" w:lastColumn="0" w:noHBand="0" w:noVBand="1"/>
      </w:tblPr>
      <w:tblGrid>
        <w:gridCol w:w="1413"/>
        <w:gridCol w:w="1511"/>
      </w:tblGrid>
      <w:tr w:rsidR="00EE55ED" w:rsidRPr="001075E0" w:rsidTr="00EE55ED">
        <w:tc>
          <w:tcPr>
            <w:tcW w:w="1413" w:type="dxa"/>
          </w:tcPr>
          <w:p w:rsidR="00EE55ED" w:rsidRPr="001075E0" w:rsidRDefault="00EE55ED" w:rsidP="00FB0C36">
            <w:pPr>
              <w:rPr>
                <w:b/>
              </w:rPr>
            </w:pPr>
            <w:r w:rsidRPr="001075E0">
              <w:rPr>
                <w:b/>
              </w:rPr>
              <w:t>Вариант</w:t>
            </w:r>
          </w:p>
        </w:tc>
        <w:tc>
          <w:tcPr>
            <w:tcW w:w="1511" w:type="dxa"/>
          </w:tcPr>
          <w:p w:rsidR="00EE55ED" w:rsidRPr="001075E0" w:rsidRDefault="00EE55ED" w:rsidP="00FB0C36">
            <w:pPr>
              <w:rPr>
                <w:b/>
              </w:rPr>
            </w:pPr>
            <w:r w:rsidRPr="001075E0">
              <w:rPr>
                <w:b/>
              </w:rPr>
              <w:t xml:space="preserve">Классы 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1</w:t>
            </w:r>
          </w:p>
        </w:tc>
        <w:tc>
          <w:tcPr>
            <w:tcW w:w="1511" w:type="dxa"/>
          </w:tcPr>
          <w:p w:rsidR="00EE55ED" w:rsidRDefault="00EE55ED" w:rsidP="00FB0C36">
            <w:r>
              <w:t>2, 3, 8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2</w:t>
            </w:r>
          </w:p>
        </w:tc>
        <w:tc>
          <w:tcPr>
            <w:tcW w:w="1511" w:type="dxa"/>
          </w:tcPr>
          <w:p w:rsidR="00EE55ED" w:rsidRDefault="00EE55ED" w:rsidP="00FB0C36">
            <w:r>
              <w:t>6, 10, 11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3</w:t>
            </w:r>
          </w:p>
        </w:tc>
        <w:tc>
          <w:tcPr>
            <w:tcW w:w="1511" w:type="dxa"/>
          </w:tcPr>
          <w:p w:rsidR="00EE55ED" w:rsidRDefault="00EE55ED" w:rsidP="00560945">
            <w:r>
              <w:t xml:space="preserve">1, 9, 17 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4</w:t>
            </w:r>
          </w:p>
        </w:tc>
        <w:tc>
          <w:tcPr>
            <w:tcW w:w="1511" w:type="dxa"/>
          </w:tcPr>
          <w:p w:rsidR="00EE55ED" w:rsidRDefault="00EE55ED" w:rsidP="00FB0C36">
            <w:r>
              <w:t>7, 12, 18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5</w:t>
            </w:r>
          </w:p>
        </w:tc>
        <w:tc>
          <w:tcPr>
            <w:tcW w:w="1511" w:type="dxa"/>
          </w:tcPr>
          <w:p w:rsidR="00EE55ED" w:rsidRDefault="00EE55ED" w:rsidP="00FB0C36">
            <w:r>
              <w:t>4, 14, 18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6</w:t>
            </w:r>
          </w:p>
        </w:tc>
        <w:tc>
          <w:tcPr>
            <w:tcW w:w="1511" w:type="dxa"/>
          </w:tcPr>
          <w:p w:rsidR="00EE55ED" w:rsidRDefault="00EE55ED" w:rsidP="00FB0C36">
            <w:r>
              <w:t xml:space="preserve">1, 15, 16 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7</w:t>
            </w:r>
          </w:p>
        </w:tc>
        <w:tc>
          <w:tcPr>
            <w:tcW w:w="1511" w:type="dxa"/>
          </w:tcPr>
          <w:p w:rsidR="00EE55ED" w:rsidRDefault="00EE55ED" w:rsidP="00FB0C36">
            <w:r>
              <w:t>3, 7, 13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8</w:t>
            </w:r>
          </w:p>
        </w:tc>
        <w:tc>
          <w:tcPr>
            <w:tcW w:w="1511" w:type="dxa"/>
          </w:tcPr>
          <w:p w:rsidR="00EE55ED" w:rsidRDefault="00EE55ED" w:rsidP="00FB0C36">
            <w:r>
              <w:t>5, 16, 20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9</w:t>
            </w:r>
          </w:p>
        </w:tc>
        <w:tc>
          <w:tcPr>
            <w:tcW w:w="1511" w:type="dxa"/>
          </w:tcPr>
          <w:p w:rsidR="00EE55ED" w:rsidRDefault="00EE55ED" w:rsidP="00FB0C36">
            <w:r>
              <w:t>6, 17, 19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10</w:t>
            </w:r>
          </w:p>
        </w:tc>
        <w:tc>
          <w:tcPr>
            <w:tcW w:w="1511" w:type="dxa"/>
          </w:tcPr>
          <w:p w:rsidR="00EE55ED" w:rsidRDefault="00EE55ED" w:rsidP="00FB0C36">
            <w:r>
              <w:t>3, 5, 15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11</w:t>
            </w:r>
          </w:p>
        </w:tc>
        <w:tc>
          <w:tcPr>
            <w:tcW w:w="1511" w:type="dxa"/>
          </w:tcPr>
          <w:p w:rsidR="00EE55ED" w:rsidRDefault="00EE55ED" w:rsidP="00FB0C36">
            <w:r>
              <w:t>7, 14, 20</w:t>
            </w:r>
          </w:p>
        </w:tc>
      </w:tr>
      <w:tr w:rsidR="00EE55ED" w:rsidTr="00EE55ED">
        <w:tc>
          <w:tcPr>
            <w:tcW w:w="1413" w:type="dxa"/>
          </w:tcPr>
          <w:p w:rsidR="00EE55ED" w:rsidRDefault="00EE55ED" w:rsidP="00FB0C36">
            <w:r>
              <w:t>12</w:t>
            </w:r>
          </w:p>
        </w:tc>
        <w:tc>
          <w:tcPr>
            <w:tcW w:w="1511" w:type="dxa"/>
          </w:tcPr>
          <w:p w:rsidR="00EE55ED" w:rsidRDefault="00EE55ED" w:rsidP="00FB0C36">
            <w:r>
              <w:t>2, 12, 13</w:t>
            </w:r>
          </w:p>
        </w:tc>
      </w:tr>
    </w:tbl>
    <w:p w:rsidR="00DF7B3D" w:rsidRDefault="00DF7B3D" w:rsidP="00FB0C36"/>
    <w:p w:rsidR="00DF7B3D" w:rsidRPr="00DF7B3D" w:rsidRDefault="00DF7B3D" w:rsidP="00EE55ED">
      <w:pPr>
        <w:jc w:val="center"/>
        <w:rPr>
          <w:b/>
        </w:rPr>
      </w:pPr>
      <w:r w:rsidRPr="00DF7B3D">
        <w:rPr>
          <w:b/>
        </w:rPr>
        <w:lastRenderedPageBreak/>
        <w:t>Названия клас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4252"/>
      </w:tblGrid>
      <w:tr w:rsidR="00DF7B3D" w:rsidRPr="008825E3" w:rsidTr="008825E3">
        <w:tc>
          <w:tcPr>
            <w:tcW w:w="1413" w:type="dxa"/>
          </w:tcPr>
          <w:p w:rsidR="00DF7B3D" w:rsidRPr="008825E3" w:rsidRDefault="00DF7B3D" w:rsidP="00DF7B3D">
            <w:pPr>
              <w:rPr>
                <w:b/>
                <w:sz w:val="24"/>
              </w:rPr>
            </w:pPr>
            <w:r w:rsidRPr="008825E3">
              <w:rPr>
                <w:b/>
                <w:sz w:val="24"/>
              </w:rPr>
              <w:t>№ класса</w:t>
            </w:r>
          </w:p>
        </w:tc>
        <w:tc>
          <w:tcPr>
            <w:tcW w:w="4252" w:type="dxa"/>
          </w:tcPr>
          <w:p w:rsidR="00DF7B3D" w:rsidRPr="008825E3" w:rsidRDefault="00DF7B3D" w:rsidP="00DF7B3D">
            <w:pPr>
              <w:rPr>
                <w:b/>
                <w:sz w:val="24"/>
              </w:rPr>
            </w:pPr>
            <w:r w:rsidRPr="008825E3">
              <w:rPr>
                <w:b/>
                <w:sz w:val="24"/>
              </w:rPr>
              <w:t xml:space="preserve">Название класса 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DF7B3D">
              <w:rPr>
                <w:sz w:val="24"/>
              </w:rPr>
              <w:t>'alt.atheism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2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comp.graphics'</w:t>
            </w:r>
          </w:p>
        </w:tc>
      </w:tr>
      <w:tr w:rsidR="00DF7B3D" w:rsidRPr="003C4B7B" w:rsidTr="008825E3">
        <w:tc>
          <w:tcPr>
            <w:tcW w:w="1413" w:type="dxa"/>
          </w:tcPr>
          <w:p w:rsidR="00DF7B3D" w:rsidRPr="00DF7B3D" w:rsidRDefault="00DF7B3D" w:rsidP="00DF7B3D">
            <w:r>
              <w:t>3</w:t>
            </w:r>
          </w:p>
        </w:tc>
        <w:tc>
          <w:tcPr>
            <w:tcW w:w="4252" w:type="dxa"/>
          </w:tcPr>
          <w:p w:rsidR="00DF7B3D" w:rsidRPr="00B379A0" w:rsidRDefault="00DF7B3D" w:rsidP="00DF7B3D">
            <w:pPr>
              <w:rPr>
                <w:sz w:val="24"/>
                <w:lang w:val="en-US"/>
              </w:rPr>
            </w:pPr>
            <w:r w:rsidRPr="00B379A0">
              <w:rPr>
                <w:sz w:val="24"/>
                <w:lang w:val="en-US"/>
              </w:rPr>
              <w:t xml:space="preserve"> '</w:t>
            </w:r>
            <w:r w:rsidRPr="00DF7B3D">
              <w:rPr>
                <w:sz w:val="24"/>
                <w:lang w:val="en-US"/>
              </w:rPr>
              <w:t>comp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os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ms</w:t>
            </w:r>
            <w:r w:rsidRPr="00B379A0">
              <w:rPr>
                <w:sz w:val="24"/>
                <w:lang w:val="en-US"/>
              </w:rPr>
              <w:t>-</w:t>
            </w:r>
            <w:r w:rsidRPr="00DF7B3D">
              <w:rPr>
                <w:sz w:val="24"/>
                <w:lang w:val="en-US"/>
              </w:rPr>
              <w:t>windows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misc</w:t>
            </w:r>
            <w:r w:rsidRPr="00B379A0">
              <w:rPr>
                <w:sz w:val="24"/>
                <w:lang w:val="en-US"/>
              </w:rPr>
              <w:t>'</w:t>
            </w:r>
          </w:p>
        </w:tc>
      </w:tr>
      <w:tr w:rsidR="00DF7B3D" w:rsidRPr="003C4B7B" w:rsidTr="008825E3">
        <w:tc>
          <w:tcPr>
            <w:tcW w:w="1413" w:type="dxa"/>
          </w:tcPr>
          <w:p w:rsidR="00DF7B3D" w:rsidRPr="00DF7B3D" w:rsidRDefault="00DF7B3D" w:rsidP="00DF7B3D">
            <w:r>
              <w:t>4</w:t>
            </w:r>
          </w:p>
        </w:tc>
        <w:tc>
          <w:tcPr>
            <w:tcW w:w="4252" w:type="dxa"/>
          </w:tcPr>
          <w:p w:rsidR="00DF7B3D" w:rsidRPr="00B379A0" w:rsidRDefault="00DF7B3D" w:rsidP="00DF7B3D">
            <w:pPr>
              <w:rPr>
                <w:sz w:val="24"/>
                <w:lang w:val="en-US"/>
              </w:rPr>
            </w:pPr>
            <w:r w:rsidRPr="00B379A0">
              <w:rPr>
                <w:sz w:val="24"/>
                <w:lang w:val="en-US"/>
              </w:rPr>
              <w:t xml:space="preserve"> '</w:t>
            </w:r>
            <w:r w:rsidRPr="00DF7B3D">
              <w:rPr>
                <w:sz w:val="24"/>
                <w:lang w:val="en-US"/>
              </w:rPr>
              <w:t>comp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sys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ibm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pc</w:t>
            </w:r>
            <w:r w:rsidRPr="00B379A0">
              <w:rPr>
                <w:sz w:val="24"/>
                <w:lang w:val="en-US"/>
              </w:rPr>
              <w:t>.</w:t>
            </w:r>
            <w:r w:rsidRPr="00DF7B3D">
              <w:rPr>
                <w:sz w:val="24"/>
                <w:lang w:val="en-US"/>
              </w:rPr>
              <w:t>hardware</w:t>
            </w:r>
            <w:r w:rsidRPr="00B379A0">
              <w:rPr>
                <w:sz w:val="24"/>
                <w:lang w:val="en-US"/>
              </w:rPr>
              <w:t>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5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comp.sys.mac.hardware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6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comp.windows.x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7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misc.forsale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8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rec.autos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9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rec.motorcycles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0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rec.sport.baseball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1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rec.sport.hockey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2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sci.crypt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3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sci.electronics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4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sci.med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5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sci.space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6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soc.religion.christian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7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talk.politics.guns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8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talk.politics.mideast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19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talk.politics.misc'</w:t>
            </w:r>
          </w:p>
        </w:tc>
      </w:tr>
      <w:tr w:rsidR="00DF7B3D" w:rsidRPr="00DF7B3D" w:rsidTr="008825E3">
        <w:tc>
          <w:tcPr>
            <w:tcW w:w="1413" w:type="dxa"/>
          </w:tcPr>
          <w:p w:rsidR="00DF7B3D" w:rsidRPr="00DF7B3D" w:rsidRDefault="00DF7B3D" w:rsidP="00DF7B3D">
            <w:r>
              <w:t>20</w:t>
            </w:r>
          </w:p>
        </w:tc>
        <w:tc>
          <w:tcPr>
            <w:tcW w:w="4252" w:type="dxa"/>
          </w:tcPr>
          <w:p w:rsidR="00DF7B3D" w:rsidRPr="00DF7B3D" w:rsidRDefault="00DF7B3D" w:rsidP="00DF7B3D">
            <w:pPr>
              <w:rPr>
                <w:sz w:val="24"/>
              </w:rPr>
            </w:pPr>
            <w:r w:rsidRPr="00DF7B3D">
              <w:rPr>
                <w:sz w:val="24"/>
              </w:rPr>
              <w:t xml:space="preserve"> 'talk.religion.misc'</w:t>
            </w:r>
          </w:p>
        </w:tc>
      </w:tr>
    </w:tbl>
    <w:p w:rsidR="00DF7B3D" w:rsidRDefault="00DF7B3D" w:rsidP="00DF7B3D"/>
    <w:p w:rsidR="00EE55ED" w:rsidRPr="003C4B7B" w:rsidRDefault="003C4B7B" w:rsidP="003C4B7B">
      <w:pPr>
        <w:jc w:val="center"/>
        <w:rPr>
          <w:b/>
        </w:rPr>
      </w:pPr>
      <w:r w:rsidRPr="003C4B7B">
        <w:rPr>
          <w:b/>
        </w:rPr>
        <w:t>Контрольные вопросы</w:t>
      </w:r>
    </w:p>
    <w:p w:rsidR="003C4B7B" w:rsidRDefault="003C4B7B" w:rsidP="003C4B7B">
      <w:pPr>
        <w:pStyle w:val="a3"/>
        <w:numPr>
          <w:ilvl w:val="0"/>
          <w:numId w:val="19"/>
        </w:numPr>
      </w:pPr>
      <w:r>
        <w:t>Особенности задачи классификации текстовых данных.</w:t>
      </w:r>
    </w:p>
    <w:p w:rsidR="003C4B7B" w:rsidRDefault="003C4B7B" w:rsidP="003C4B7B">
      <w:pPr>
        <w:pStyle w:val="a3"/>
        <w:numPr>
          <w:ilvl w:val="0"/>
          <w:numId w:val="19"/>
        </w:numPr>
      </w:pPr>
      <w:r>
        <w:t>Этапы предварительной обработки данных.</w:t>
      </w:r>
    </w:p>
    <w:p w:rsidR="003C4B7B" w:rsidRDefault="003C4B7B" w:rsidP="003C4B7B">
      <w:pPr>
        <w:pStyle w:val="a3"/>
        <w:numPr>
          <w:ilvl w:val="0"/>
          <w:numId w:val="19"/>
        </w:numPr>
      </w:pPr>
      <w:r>
        <w:t xml:space="preserve">Алгоритм и особенности </w:t>
      </w:r>
      <w:r>
        <w:t>Наивного Байесовского метода.</w:t>
      </w:r>
    </w:p>
    <w:p w:rsidR="003C4B7B" w:rsidRDefault="003C4B7B" w:rsidP="003C4B7B">
      <w:pPr>
        <w:pStyle w:val="a3"/>
        <w:numPr>
          <w:ilvl w:val="0"/>
          <w:numId w:val="19"/>
        </w:numPr>
      </w:pPr>
      <w:r>
        <w:t xml:space="preserve">Как влияет размер словаря терминов на точность классификации? </w:t>
      </w:r>
    </w:p>
    <w:p w:rsidR="003C4B7B" w:rsidRDefault="003C4B7B" w:rsidP="003C4B7B">
      <w:pPr>
        <w:pStyle w:val="a3"/>
        <w:numPr>
          <w:ilvl w:val="0"/>
          <w:numId w:val="19"/>
        </w:numPr>
      </w:pPr>
      <w:r>
        <w:t>Какие способы выявления информативных терминов вам известны?</w:t>
      </w:r>
    </w:p>
    <w:p w:rsidR="003C4B7B" w:rsidRDefault="003C4B7B" w:rsidP="003C4B7B">
      <w:pPr>
        <w:pStyle w:val="a3"/>
        <w:numPr>
          <w:ilvl w:val="0"/>
          <w:numId w:val="19"/>
        </w:numPr>
      </w:pPr>
      <w:r>
        <w:t>Как влияет способ взвешивания терминов</w:t>
      </w:r>
      <w:bookmarkStart w:id="0" w:name="_GoBack"/>
      <w:bookmarkEnd w:id="0"/>
      <w:r>
        <w:t xml:space="preserve"> на точность классификации?</w:t>
      </w:r>
    </w:p>
    <w:sectPr w:rsidR="003C4B7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CF3" w:rsidRDefault="008E0CF3" w:rsidP="008825E3">
      <w:pPr>
        <w:spacing w:after="0" w:line="240" w:lineRule="auto"/>
      </w:pPr>
      <w:r>
        <w:separator/>
      </w:r>
    </w:p>
  </w:endnote>
  <w:endnote w:type="continuationSeparator" w:id="0">
    <w:p w:rsidR="008E0CF3" w:rsidRDefault="008E0CF3" w:rsidP="0088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7182571"/>
      <w:docPartObj>
        <w:docPartGallery w:val="Page Numbers (Bottom of Page)"/>
        <w:docPartUnique/>
      </w:docPartObj>
    </w:sdtPr>
    <w:sdtEndPr/>
    <w:sdtContent>
      <w:p w:rsidR="008F118A" w:rsidRDefault="008F118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B7B">
          <w:rPr>
            <w:noProof/>
          </w:rPr>
          <w:t>1</w:t>
        </w:r>
        <w:r>
          <w:fldChar w:fldCharType="end"/>
        </w:r>
      </w:p>
    </w:sdtContent>
  </w:sdt>
  <w:p w:rsidR="008F118A" w:rsidRDefault="008F118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CF3" w:rsidRDefault="008E0CF3" w:rsidP="008825E3">
      <w:pPr>
        <w:spacing w:after="0" w:line="240" w:lineRule="auto"/>
      </w:pPr>
      <w:r>
        <w:separator/>
      </w:r>
    </w:p>
  </w:footnote>
  <w:footnote w:type="continuationSeparator" w:id="0">
    <w:p w:rsidR="008E0CF3" w:rsidRDefault="008E0CF3" w:rsidP="0088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3502F"/>
    <w:multiLevelType w:val="hybridMultilevel"/>
    <w:tmpl w:val="B03C660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90"/>
    <w:multiLevelType w:val="hybridMultilevel"/>
    <w:tmpl w:val="4CD4A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31311"/>
    <w:multiLevelType w:val="hybridMultilevel"/>
    <w:tmpl w:val="332682F8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B4B29"/>
    <w:multiLevelType w:val="hybridMultilevel"/>
    <w:tmpl w:val="5EE01F5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953682"/>
    <w:multiLevelType w:val="hybridMultilevel"/>
    <w:tmpl w:val="B194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B6EAF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B5219"/>
    <w:multiLevelType w:val="hybridMultilevel"/>
    <w:tmpl w:val="A8B0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80B0D"/>
    <w:multiLevelType w:val="hybridMultilevel"/>
    <w:tmpl w:val="456217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64EF5"/>
    <w:multiLevelType w:val="hybridMultilevel"/>
    <w:tmpl w:val="9F44A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F1369"/>
    <w:multiLevelType w:val="hybridMultilevel"/>
    <w:tmpl w:val="F45E7D42"/>
    <w:lvl w:ilvl="0" w:tplc="178E18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01D3E"/>
    <w:multiLevelType w:val="hybridMultilevel"/>
    <w:tmpl w:val="FC8C2430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97F2890"/>
    <w:multiLevelType w:val="hybridMultilevel"/>
    <w:tmpl w:val="97ECE86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738F6"/>
    <w:multiLevelType w:val="hybridMultilevel"/>
    <w:tmpl w:val="FB9EA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72A18"/>
    <w:multiLevelType w:val="hybridMultilevel"/>
    <w:tmpl w:val="ACE2E9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B4368"/>
    <w:multiLevelType w:val="hybridMultilevel"/>
    <w:tmpl w:val="5ADC1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52453"/>
    <w:multiLevelType w:val="hybridMultilevel"/>
    <w:tmpl w:val="99503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20C40"/>
    <w:multiLevelType w:val="hybridMultilevel"/>
    <w:tmpl w:val="D8A23FEE"/>
    <w:lvl w:ilvl="0" w:tplc="026415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544AD9"/>
    <w:multiLevelType w:val="hybridMultilevel"/>
    <w:tmpl w:val="4010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9F4E82"/>
    <w:multiLevelType w:val="hybridMultilevel"/>
    <w:tmpl w:val="65AE574E"/>
    <w:lvl w:ilvl="0" w:tplc="A8FC69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D32EE"/>
    <w:multiLevelType w:val="hybridMultilevel"/>
    <w:tmpl w:val="795E72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9"/>
  </w:num>
  <w:num w:numId="5">
    <w:abstractNumId w:val="16"/>
  </w:num>
  <w:num w:numId="6">
    <w:abstractNumId w:val="5"/>
  </w:num>
  <w:num w:numId="7">
    <w:abstractNumId w:val="18"/>
  </w:num>
  <w:num w:numId="8">
    <w:abstractNumId w:val="11"/>
  </w:num>
  <w:num w:numId="9">
    <w:abstractNumId w:val="0"/>
  </w:num>
  <w:num w:numId="10">
    <w:abstractNumId w:val="2"/>
  </w:num>
  <w:num w:numId="11">
    <w:abstractNumId w:val="7"/>
  </w:num>
  <w:num w:numId="12">
    <w:abstractNumId w:val="17"/>
  </w:num>
  <w:num w:numId="13">
    <w:abstractNumId w:val="15"/>
  </w:num>
  <w:num w:numId="14">
    <w:abstractNumId w:val="6"/>
  </w:num>
  <w:num w:numId="15">
    <w:abstractNumId w:val="4"/>
  </w:num>
  <w:num w:numId="16">
    <w:abstractNumId w:val="1"/>
  </w:num>
  <w:num w:numId="17">
    <w:abstractNumId w:val="8"/>
  </w:num>
  <w:num w:numId="18">
    <w:abstractNumId w:val="3"/>
  </w:num>
  <w:num w:numId="19">
    <w:abstractNumId w:val="13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B"/>
    <w:rsid w:val="000119B3"/>
    <w:rsid w:val="00031D7E"/>
    <w:rsid w:val="0006194E"/>
    <w:rsid w:val="00096E5F"/>
    <w:rsid w:val="000A5091"/>
    <w:rsid w:val="001075E0"/>
    <w:rsid w:val="0016628E"/>
    <w:rsid w:val="00190EEC"/>
    <w:rsid w:val="001C0724"/>
    <w:rsid w:val="001F2484"/>
    <w:rsid w:val="00235BAD"/>
    <w:rsid w:val="0024438C"/>
    <w:rsid w:val="0028385A"/>
    <w:rsid w:val="00297CA6"/>
    <w:rsid w:val="002C6ED4"/>
    <w:rsid w:val="002D29D6"/>
    <w:rsid w:val="00354A84"/>
    <w:rsid w:val="003B1879"/>
    <w:rsid w:val="003C4B7B"/>
    <w:rsid w:val="003E5786"/>
    <w:rsid w:val="004203BE"/>
    <w:rsid w:val="00481598"/>
    <w:rsid w:val="004B78E4"/>
    <w:rsid w:val="004F2D3E"/>
    <w:rsid w:val="004F531B"/>
    <w:rsid w:val="00502726"/>
    <w:rsid w:val="00536F9A"/>
    <w:rsid w:val="00550519"/>
    <w:rsid w:val="00560945"/>
    <w:rsid w:val="00580074"/>
    <w:rsid w:val="0058341C"/>
    <w:rsid w:val="005B0D88"/>
    <w:rsid w:val="005F1CE6"/>
    <w:rsid w:val="00630C28"/>
    <w:rsid w:val="00636D59"/>
    <w:rsid w:val="006C298C"/>
    <w:rsid w:val="006C36E6"/>
    <w:rsid w:val="006C64D1"/>
    <w:rsid w:val="006D36AF"/>
    <w:rsid w:val="006E3AE5"/>
    <w:rsid w:val="006F5C5B"/>
    <w:rsid w:val="00724F28"/>
    <w:rsid w:val="00764FFD"/>
    <w:rsid w:val="0079714A"/>
    <w:rsid w:val="007C6674"/>
    <w:rsid w:val="007F25EC"/>
    <w:rsid w:val="00850A3F"/>
    <w:rsid w:val="00863C24"/>
    <w:rsid w:val="00870B81"/>
    <w:rsid w:val="0088019E"/>
    <w:rsid w:val="008825E3"/>
    <w:rsid w:val="008B6C94"/>
    <w:rsid w:val="008E0CF3"/>
    <w:rsid w:val="008E22A1"/>
    <w:rsid w:val="008F118A"/>
    <w:rsid w:val="00914FC6"/>
    <w:rsid w:val="00953E4E"/>
    <w:rsid w:val="009C5391"/>
    <w:rsid w:val="009D6896"/>
    <w:rsid w:val="009F5F74"/>
    <w:rsid w:val="00A06FD4"/>
    <w:rsid w:val="00A359BA"/>
    <w:rsid w:val="00A6645A"/>
    <w:rsid w:val="00A71308"/>
    <w:rsid w:val="00A805D6"/>
    <w:rsid w:val="00AE0214"/>
    <w:rsid w:val="00B32540"/>
    <w:rsid w:val="00B379A0"/>
    <w:rsid w:val="00B47CE3"/>
    <w:rsid w:val="00BA4361"/>
    <w:rsid w:val="00BC51AE"/>
    <w:rsid w:val="00BE0889"/>
    <w:rsid w:val="00C207C1"/>
    <w:rsid w:val="00D65FA9"/>
    <w:rsid w:val="00D83649"/>
    <w:rsid w:val="00DC352B"/>
    <w:rsid w:val="00DF7B3D"/>
    <w:rsid w:val="00E154D1"/>
    <w:rsid w:val="00E729D9"/>
    <w:rsid w:val="00E769EE"/>
    <w:rsid w:val="00EE55ED"/>
    <w:rsid w:val="00F17CA7"/>
    <w:rsid w:val="00F2075E"/>
    <w:rsid w:val="00F24F89"/>
    <w:rsid w:val="00FB0C36"/>
    <w:rsid w:val="00FB243F"/>
    <w:rsid w:val="00FD08F5"/>
    <w:rsid w:val="00FE2D92"/>
    <w:rsid w:val="00FF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8573FF-25FF-4A3E-8EA7-240C25B4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C36"/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FB24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62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52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8007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F2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Код"/>
    <w:basedOn w:val="a"/>
    <w:link w:val="a7"/>
    <w:autoRedefine/>
    <w:qFormat/>
    <w:rsid w:val="00297CA6"/>
    <w:pPr>
      <w:framePr w:hSpace="180" w:wrap="around" w:vAnchor="text" w:hAnchor="margin" w:y="51"/>
      <w:spacing w:after="0" w:line="240" w:lineRule="auto"/>
    </w:pPr>
    <w:rPr>
      <w:rFonts w:ascii="Simplified Arabic Fixed" w:hAnsi="Simplified Arabic Fixed" w:cs="Simplified Arabic Fixed"/>
      <w:sz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58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Код Знак"/>
    <w:basedOn w:val="a0"/>
    <w:link w:val="a6"/>
    <w:rsid w:val="00297CA6"/>
    <w:rPr>
      <w:rFonts w:ascii="Simplified Arabic Fixed" w:hAnsi="Simplified Arabic Fixed" w:cs="Simplified Arabic Fixed"/>
      <w:sz w:val="24"/>
      <w:szCs w:val="24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341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Strong"/>
    <w:basedOn w:val="a0"/>
    <w:uiPriority w:val="22"/>
    <w:qFormat/>
    <w:rsid w:val="00A71308"/>
    <w:rPr>
      <w:b/>
      <w:bCs/>
    </w:rPr>
  </w:style>
  <w:style w:type="paragraph" w:styleId="a9">
    <w:name w:val="No Spacing"/>
    <w:uiPriority w:val="1"/>
    <w:qFormat/>
    <w:rsid w:val="00A7130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styleId="aa">
    <w:name w:val="Normal (Web)"/>
    <w:basedOn w:val="a"/>
    <w:uiPriority w:val="99"/>
    <w:semiHidden/>
    <w:unhideWhenUsed/>
    <w:rsid w:val="00FB243F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B24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6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297CA6"/>
    <w:rPr>
      <w:color w:val="954F72" w:themeColor="followedHyperlink"/>
      <w:u w:val="single"/>
    </w:rPr>
  </w:style>
  <w:style w:type="character" w:customStyle="1" w:styleId="go">
    <w:name w:val="go"/>
    <w:basedOn w:val="a0"/>
    <w:rsid w:val="004F531B"/>
  </w:style>
  <w:style w:type="paragraph" w:styleId="ac">
    <w:name w:val="header"/>
    <w:basedOn w:val="a"/>
    <w:link w:val="ad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e">
    <w:name w:val="footer"/>
    <w:basedOn w:val="a"/>
    <w:link w:val="af"/>
    <w:uiPriority w:val="99"/>
    <w:unhideWhenUsed/>
    <w:rsid w:val="0088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5E3"/>
    <w:rPr>
      <w:rFonts w:ascii="Times New Roman" w:hAnsi="Times New Roman" w:cs="Times New Roman"/>
      <w:sz w:val="28"/>
      <w:szCs w:val="24"/>
    </w:rPr>
  </w:style>
  <w:style w:type="paragraph" w:styleId="af0">
    <w:name w:val="footnote text"/>
    <w:basedOn w:val="a"/>
    <w:link w:val="af1"/>
    <w:uiPriority w:val="99"/>
    <w:semiHidden/>
    <w:unhideWhenUsed/>
    <w:rsid w:val="006C36E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C36E6"/>
    <w:rPr>
      <w:rFonts w:ascii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C36E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24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9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471A-D926-4CE7-BCF9-989D2FBB4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6</cp:revision>
  <dcterms:created xsi:type="dcterms:W3CDTF">2018-10-17T14:48:00Z</dcterms:created>
  <dcterms:modified xsi:type="dcterms:W3CDTF">2018-11-27T08:42:00Z</dcterms:modified>
</cp:coreProperties>
</file>